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DF831C3" w14:textId="77777777" w:rsidR="00783BE9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3AE7AABB" w:rsidR="00F04046" w:rsidRDefault="00783BE9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4A9B52A8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43C2C">
        <w:rPr>
          <w:rFonts w:ascii="Arial" w:hAnsi="Arial" w:cs="Arial"/>
          <w:b/>
          <w:sz w:val="20"/>
          <w:szCs w:val="20"/>
          <w:lang w:val="es-MX"/>
        </w:rPr>
        <w:t>PUERTO VALLARTA</w:t>
      </w:r>
      <w:r w:rsidR="0031008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24AEDAD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943C2C">
        <w:rPr>
          <w:rFonts w:ascii="Arial" w:hAnsi="Arial" w:cs="Arial"/>
          <w:sz w:val="20"/>
          <w:szCs w:val="20"/>
          <w:lang w:val="es-MX"/>
        </w:rPr>
        <w:t>Puerto Vallarta</w:t>
      </w:r>
      <w:r w:rsidR="00AC316D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4D0B99F8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43C2C">
        <w:rPr>
          <w:rFonts w:ascii="Arial" w:hAnsi="Arial" w:cs="Arial"/>
          <w:b/>
          <w:sz w:val="20"/>
          <w:szCs w:val="20"/>
          <w:lang w:val="es-MX"/>
        </w:rPr>
        <w:t xml:space="preserve">PUERTO VALLARTA    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2128149B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943C2C">
        <w:rPr>
          <w:rFonts w:ascii="Arial" w:hAnsi="Arial" w:cs="Arial"/>
          <w:b/>
          <w:sz w:val="20"/>
          <w:szCs w:val="20"/>
          <w:lang w:val="es-MX"/>
        </w:rPr>
        <w:t xml:space="preserve">PUERTO VALLARTA    </w:t>
      </w:r>
      <w:r w:rsidR="00AC316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0484DE91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943C2C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PVR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07BA4D98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r w:rsidR="00943C2C">
        <w:rPr>
          <w:rFonts w:ascii="Arial" w:hAnsi="Arial" w:cs="Arial"/>
          <w:bCs/>
          <w:sz w:val="20"/>
          <w:szCs w:val="20"/>
          <w:lang w:val="es-MX"/>
        </w:rPr>
        <w:t xml:space="preserve">Meliá Puerto Vallarta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837"/>
        <w:gridCol w:w="2467"/>
        <w:gridCol w:w="983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943C2C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43C2C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39AEAB1E" w:rsidR="007D57F5" w:rsidRPr="007D57F5" w:rsidRDefault="00943C2C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UERTO VALLARTA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210C17C3" w:rsidR="007D57F5" w:rsidRPr="007D57F5" w:rsidRDefault="00943C2C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ELIA PUERTO VALLARTA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0A1117A4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809" w:type="dxa"/>
        <w:tblCellSpacing w:w="0" w:type="dxa"/>
        <w:tblInd w:w="1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114"/>
        <w:gridCol w:w="712"/>
        <w:gridCol w:w="712"/>
        <w:gridCol w:w="609"/>
        <w:gridCol w:w="748"/>
        <w:gridCol w:w="6"/>
      </w:tblGrid>
      <w:tr w:rsidR="0031008E" w:rsidRPr="00783BE9" w14:paraId="30245CDF" w14:textId="77777777" w:rsidTr="00D91A70">
        <w:trPr>
          <w:gridAfter w:val="1"/>
          <w:trHeight w:val="106"/>
          <w:tblCellSpacing w:w="0" w:type="dxa"/>
        </w:trPr>
        <w:tc>
          <w:tcPr>
            <w:tcW w:w="0" w:type="auto"/>
            <w:gridSpan w:val="6"/>
            <w:tcBorders>
              <w:top w:val="single" w:sz="12" w:space="0" w:color="282456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D6E7C" w14:textId="77777777" w:rsidR="0031008E" w:rsidRPr="0031008E" w:rsidRDefault="0031008E" w:rsidP="003100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1008E" w:rsidRPr="0031008E" w14:paraId="1DD217CE" w14:textId="77777777" w:rsidTr="00D91A70">
        <w:trPr>
          <w:gridAfter w:val="1"/>
          <w:trHeight w:val="106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B97F9" w14:textId="77777777" w:rsidR="0031008E" w:rsidRPr="0031008E" w:rsidRDefault="0031008E" w:rsidP="0031008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31008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943C2C" w:rsidRPr="0031008E" w14:paraId="501668F5" w14:textId="77777777" w:rsidTr="00D91A70">
        <w:trPr>
          <w:gridAfter w:val="1"/>
          <w:trHeight w:val="21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067D" w14:textId="77777777" w:rsidR="0031008E" w:rsidRPr="00D91A70" w:rsidRDefault="0031008E" w:rsidP="00AC316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BC48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CEBF2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4A24B" w14:textId="77777777" w:rsidR="0031008E" w:rsidRPr="00AC316D" w:rsidRDefault="0031008E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AC31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2E8FF" w14:textId="4383AA15" w:rsidR="0031008E" w:rsidRPr="00AC316D" w:rsidRDefault="00943C2C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38A1" w14:textId="54D6312C" w:rsidR="0031008E" w:rsidRPr="00AC316D" w:rsidRDefault="00943C2C" w:rsidP="00AC31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F07EFB" w:rsidRPr="0031008E" w14:paraId="138D487F" w14:textId="77777777" w:rsidTr="00D91A70">
        <w:trPr>
          <w:gridAfter w:val="1"/>
          <w:trHeight w:val="114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6C56223" w14:textId="69BE2412" w:rsidR="00F07EFB" w:rsidRPr="00F07EFB" w:rsidRDefault="00F07EFB" w:rsidP="00F07EFB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F07EF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L 17 MARZO AL 1 ABRIL // 09 ABRIL AL 7 JUL // 21 AGOSTO AL 22 DIC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2981A" w14:textId="77777777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210E9" w14:textId="6C1CECE9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3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F90F7" w14:textId="6634C7C1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3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910CD" w14:textId="5E333893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63D5F" w14:textId="7A784BCC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090</w:t>
            </w:r>
          </w:p>
        </w:tc>
      </w:tr>
      <w:tr w:rsidR="00F07EFB" w:rsidRPr="0031008E" w14:paraId="678B8E68" w14:textId="77777777" w:rsidTr="00D91A70">
        <w:trPr>
          <w:gridAfter w:val="1"/>
          <w:trHeight w:val="106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2E197" w14:textId="05C2D65F" w:rsidR="00F07EFB" w:rsidRPr="00F07EFB" w:rsidRDefault="00F07EFB" w:rsidP="00F07EFB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F07EFB">
              <w:rPr>
                <w:rFonts w:ascii="Calibri" w:hAnsi="Calibri" w:cs="Calibri"/>
                <w:b/>
                <w:bCs/>
                <w:sz w:val="18"/>
                <w:szCs w:val="18"/>
              </w:rPr>
              <w:t>DEL 02 DE ABRIL AL 08 DE ABRIL // 23 DIC AL 3 ENERO 202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53334" w14:textId="77777777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A0119" w14:textId="3797B926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3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8E032" w14:textId="431005BB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98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D95EA" w14:textId="4D751A44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CEAE1" w14:textId="42D04B7D" w:rsidR="00F07EFB" w:rsidRPr="00943C2C" w:rsidRDefault="00F07EFB" w:rsidP="00F07EF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890</w:t>
            </w:r>
          </w:p>
        </w:tc>
      </w:tr>
      <w:tr w:rsidR="0031008E" w:rsidRPr="00783BE9" w14:paraId="74D1259E" w14:textId="77777777" w:rsidTr="00D91A70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C0ABE" w14:textId="5E926C03" w:rsidR="006120D1" w:rsidRPr="00D91A70" w:rsidRDefault="0031008E" w:rsidP="00D91A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RUTA AÉREA PROPUESTA CON VIVA AEROBUS MEX-</w:t>
            </w:r>
            <w:r w:rsidR="009A184D"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PVR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-MEX,</w:t>
            </w:r>
          </w:p>
          <w:p w14:paraId="0AD6A8EB" w14:textId="4CA53B1C" w:rsidR="0031008E" w:rsidRPr="00D91A70" w:rsidRDefault="0031008E" w:rsidP="00D91A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 xml:space="preserve">INCLUYE EQUIPAJE DOCUMENTADO 15 KG 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br/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00B0F0"/>
                <w:lang w:val="es-MX" w:eastAsia="es-MX" w:bidi="ar-SA"/>
              </w:rPr>
              <w:t>IMPUESTOS Y Q DE COMBUSTIBLE (SUJETOS A CONFIRMACIÓN): $</w:t>
            </w:r>
            <w:r w:rsidR="009A184D" w:rsidRPr="00D91A70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00B0F0"/>
                <w:lang w:val="es-MX" w:eastAsia="es-MX" w:bidi="ar-SA"/>
              </w:rPr>
              <w:t>1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00B0F0"/>
                <w:lang w:val="es-MX" w:eastAsia="es-MX" w:bidi="ar-SA"/>
              </w:rPr>
              <w:t>,</w:t>
            </w:r>
            <w:r w:rsidR="00620B3D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00B0F0"/>
                <w:lang w:val="es-MX" w:eastAsia="es-MX" w:bidi="ar-SA"/>
              </w:rPr>
              <w:t>95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00B0F0"/>
                <w:lang w:val="es-MX" w:eastAsia="es-MX" w:bidi="ar-SA"/>
              </w:rPr>
              <w:t>0 MXN</w:t>
            </w:r>
          </w:p>
          <w:p w14:paraId="6FE30F5C" w14:textId="7680CE62" w:rsidR="0031008E" w:rsidRPr="00D91A70" w:rsidRDefault="0031008E" w:rsidP="00D91A7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br/>
              <w:t xml:space="preserve">MENOR DE </w:t>
            </w:r>
            <w:r w:rsidR="009A184D"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6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 xml:space="preserve"> A 12 AÑOS COMPARTIENDO HABITACI</w:t>
            </w:r>
            <w:r w:rsidR="00B76B4F"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Ó</w:t>
            </w:r>
            <w:r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N CON 2 ADULTOS</w:t>
            </w:r>
            <w:r w:rsidR="00D91A70" w:rsidRPr="00D91A70"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  <w:t>.</w:t>
            </w:r>
          </w:p>
        </w:tc>
      </w:tr>
      <w:tr w:rsidR="0031008E" w:rsidRPr="00783BE9" w14:paraId="18FF1C59" w14:textId="77777777" w:rsidTr="00D91A70">
        <w:trPr>
          <w:trHeight w:val="106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69D1F81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4CE4A24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783BE9" w14:paraId="01625BD3" w14:textId="77777777" w:rsidTr="00D91A70">
        <w:trPr>
          <w:trHeight w:val="96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EF50EF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3100A90E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783BE9" w14:paraId="71A1713C" w14:textId="77777777" w:rsidTr="00D91A70">
        <w:trPr>
          <w:trHeight w:val="106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5696A0C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8161146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783BE9" w14:paraId="38D22572" w14:textId="77777777" w:rsidTr="00D91A70">
        <w:trPr>
          <w:trHeight w:val="106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5981FD96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AEA47D2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783BE9" w14:paraId="71E02FAE" w14:textId="77777777" w:rsidTr="00D91A70">
        <w:trPr>
          <w:trHeight w:val="106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70F35E74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37B7264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31008E" w:rsidRPr="00783BE9" w14:paraId="5391E792" w14:textId="77777777" w:rsidTr="00D91A70">
        <w:trPr>
          <w:trHeight w:val="106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40921FBF" w14:textId="77777777" w:rsidR="0031008E" w:rsidRPr="0031008E" w:rsidRDefault="0031008E" w:rsidP="0031008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0D8ADD7" w14:textId="77777777" w:rsidR="0031008E" w:rsidRPr="0031008E" w:rsidRDefault="0031008E" w:rsidP="00310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4397" w14:textId="77777777" w:rsidR="001C09D8" w:rsidRDefault="001C09D8" w:rsidP="00450C15">
      <w:pPr>
        <w:spacing w:after="0" w:line="240" w:lineRule="auto"/>
      </w:pPr>
      <w:r>
        <w:separator/>
      </w:r>
    </w:p>
  </w:endnote>
  <w:endnote w:type="continuationSeparator" w:id="0">
    <w:p w14:paraId="6E246B85" w14:textId="77777777" w:rsidR="001C09D8" w:rsidRDefault="001C09D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E9D0" w14:textId="77777777" w:rsidR="001C09D8" w:rsidRDefault="001C09D8" w:rsidP="00450C15">
      <w:pPr>
        <w:spacing w:after="0" w:line="240" w:lineRule="auto"/>
      </w:pPr>
      <w:r>
        <w:separator/>
      </w:r>
    </w:p>
  </w:footnote>
  <w:footnote w:type="continuationSeparator" w:id="0">
    <w:p w14:paraId="48F7B13E" w14:textId="77777777" w:rsidR="001C09D8" w:rsidRDefault="001C09D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37B7E3DE">
              <wp:simplePos x="0" y="0"/>
              <wp:positionH relativeFrom="column">
                <wp:posOffset>-386715</wp:posOffset>
              </wp:positionH>
              <wp:positionV relativeFrom="paragraph">
                <wp:posOffset>-383540</wp:posOffset>
              </wp:positionV>
              <wp:extent cx="501015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F0C91" w14:textId="24AD91AB" w:rsidR="006120D1" w:rsidRDefault="00943C2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83BE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ELIA PUERTO VALLARTA</w:t>
                          </w:r>
                        </w:p>
                        <w:p w14:paraId="31BA14AE" w14:textId="72111827" w:rsidR="00783BE9" w:rsidRPr="00783BE9" w:rsidRDefault="00783BE9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83BE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76-A202</w:t>
                          </w:r>
                          <w:r w:rsidR="00D91A7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30.2pt;width:394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" filled="f" stroked="f">
              <v:textbox>
                <w:txbxContent>
                  <w:p w14:paraId="11CF0C91" w14:textId="24AD91AB" w:rsidR="006120D1" w:rsidRDefault="00943C2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83BE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ELIA PUERTO VALLARTA</w:t>
                    </w:r>
                  </w:p>
                  <w:p w14:paraId="31BA14AE" w14:textId="72111827" w:rsidR="00783BE9" w:rsidRPr="00783BE9" w:rsidRDefault="00783BE9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83BE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76-A202</w:t>
                    </w:r>
                    <w:r w:rsidR="00D91A7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68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03804">
    <w:abstractNumId w:val="7"/>
  </w:num>
  <w:num w:numId="3" w16cid:durableId="1493982124">
    <w:abstractNumId w:val="18"/>
  </w:num>
  <w:num w:numId="4" w16cid:durableId="2095010770">
    <w:abstractNumId w:val="28"/>
  </w:num>
  <w:num w:numId="5" w16cid:durableId="1475567225">
    <w:abstractNumId w:val="13"/>
  </w:num>
  <w:num w:numId="6" w16cid:durableId="976031460">
    <w:abstractNumId w:val="11"/>
  </w:num>
  <w:num w:numId="7" w16cid:durableId="1683245472">
    <w:abstractNumId w:val="10"/>
  </w:num>
  <w:num w:numId="8" w16cid:durableId="2140025639">
    <w:abstractNumId w:val="17"/>
  </w:num>
  <w:num w:numId="9" w16cid:durableId="1488857681">
    <w:abstractNumId w:val="9"/>
  </w:num>
  <w:num w:numId="10" w16cid:durableId="1195533787">
    <w:abstractNumId w:val="3"/>
  </w:num>
  <w:num w:numId="11" w16cid:durableId="1212033162">
    <w:abstractNumId w:val="0"/>
  </w:num>
  <w:num w:numId="12" w16cid:durableId="531966438">
    <w:abstractNumId w:val="1"/>
  </w:num>
  <w:num w:numId="13" w16cid:durableId="856624897">
    <w:abstractNumId w:val="25"/>
  </w:num>
  <w:num w:numId="14" w16cid:durableId="1986813722">
    <w:abstractNumId w:val="32"/>
  </w:num>
  <w:num w:numId="15" w16cid:durableId="1499729569">
    <w:abstractNumId w:val="19"/>
  </w:num>
  <w:num w:numId="16" w16cid:durableId="1465805937">
    <w:abstractNumId w:val="23"/>
  </w:num>
  <w:num w:numId="17" w16cid:durableId="2056924453">
    <w:abstractNumId w:val="2"/>
  </w:num>
  <w:num w:numId="18" w16cid:durableId="33162939">
    <w:abstractNumId w:val="15"/>
  </w:num>
  <w:num w:numId="19" w16cid:durableId="1334720446">
    <w:abstractNumId w:val="14"/>
  </w:num>
  <w:num w:numId="20" w16cid:durableId="1075739476">
    <w:abstractNumId w:val="27"/>
  </w:num>
  <w:num w:numId="21" w16cid:durableId="1589000102">
    <w:abstractNumId w:val="12"/>
  </w:num>
  <w:num w:numId="22" w16cid:durableId="1099712434">
    <w:abstractNumId w:val="21"/>
  </w:num>
  <w:num w:numId="23" w16cid:durableId="1465123201">
    <w:abstractNumId w:val="5"/>
  </w:num>
  <w:num w:numId="24" w16cid:durableId="906184493">
    <w:abstractNumId w:val="29"/>
  </w:num>
  <w:num w:numId="25" w16cid:durableId="1834104093">
    <w:abstractNumId w:val="30"/>
  </w:num>
  <w:num w:numId="26" w16cid:durableId="1346059137">
    <w:abstractNumId w:val="4"/>
  </w:num>
  <w:num w:numId="27" w16cid:durableId="1933929159">
    <w:abstractNumId w:val="26"/>
  </w:num>
  <w:num w:numId="28" w16cid:durableId="1854875856">
    <w:abstractNumId w:val="31"/>
  </w:num>
  <w:num w:numId="29" w16cid:durableId="812334936">
    <w:abstractNumId w:val="26"/>
  </w:num>
  <w:num w:numId="30" w16cid:durableId="1877232064">
    <w:abstractNumId w:val="24"/>
  </w:num>
  <w:num w:numId="31" w16cid:durableId="1617835052">
    <w:abstractNumId w:val="6"/>
  </w:num>
  <w:num w:numId="32" w16cid:durableId="49380017">
    <w:abstractNumId w:val="22"/>
  </w:num>
  <w:num w:numId="33" w16cid:durableId="19166314">
    <w:abstractNumId w:val="8"/>
  </w:num>
  <w:num w:numId="34" w16cid:durableId="1735543438">
    <w:abstractNumId w:val="20"/>
  </w:num>
  <w:num w:numId="35" w16cid:durableId="9331738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09D8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251C3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1008E"/>
    <w:rsid w:val="003218D4"/>
    <w:rsid w:val="00325A9E"/>
    <w:rsid w:val="00325D07"/>
    <w:rsid w:val="00326584"/>
    <w:rsid w:val="003364CD"/>
    <w:rsid w:val="003370E9"/>
    <w:rsid w:val="00344D3C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B4373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7C70"/>
    <w:rsid w:val="005B0F31"/>
    <w:rsid w:val="005B7CAB"/>
    <w:rsid w:val="005C301D"/>
    <w:rsid w:val="005E3042"/>
    <w:rsid w:val="005E3402"/>
    <w:rsid w:val="005E6754"/>
    <w:rsid w:val="006053CD"/>
    <w:rsid w:val="006120D1"/>
    <w:rsid w:val="00614705"/>
    <w:rsid w:val="00615736"/>
    <w:rsid w:val="00617205"/>
    <w:rsid w:val="00617C4B"/>
    <w:rsid w:val="00620B3D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3593"/>
    <w:rsid w:val="006F5159"/>
    <w:rsid w:val="00702E24"/>
    <w:rsid w:val="00704FC6"/>
    <w:rsid w:val="007139F4"/>
    <w:rsid w:val="00717DF9"/>
    <w:rsid w:val="007250B3"/>
    <w:rsid w:val="00725A9B"/>
    <w:rsid w:val="00727503"/>
    <w:rsid w:val="00734CA1"/>
    <w:rsid w:val="00783BE9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E300B"/>
    <w:rsid w:val="008E5529"/>
    <w:rsid w:val="008F0CE2"/>
    <w:rsid w:val="00902CE2"/>
    <w:rsid w:val="00913AF3"/>
    <w:rsid w:val="00924960"/>
    <w:rsid w:val="00932FED"/>
    <w:rsid w:val="00943C2C"/>
    <w:rsid w:val="00963EB5"/>
    <w:rsid w:val="00964E52"/>
    <w:rsid w:val="00970BDC"/>
    <w:rsid w:val="00977B4A"/>
    <w:rsid w:val="00991F36"/>
    <w:rsid w:val="00994A4C"/>
    <w:rsid w:val="009950C9"/>
    <w:rsid w:val="009A0EE3"/>
    <w:rsid w:val="009A184D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E9B"/>
    <w:rsid w:val="00B312F7"/>
    <w:rsid w:val="00B326BA"/>
    <w:rsid w:val="00B36A64"/>
    <w:rsid w:val="00B41C42"/>
    <w:rsid w:val="00B43503"/>
    <w:rsid w:val="00B4786E"/>
    <w:rsid w:val="00B50102"/>
    <w:rsid w:val="00B54CF9"/>
    <w:rsid w:val="00B67CEF"/>
    <w:rsid w:val="00B67E19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26B63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D03099"/>
    <w:rsid w:val="00D038A0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91A70"/>
    <w:rsid w:val="00D928D1"/>
    <w:rsid w:val="00D92BC7"/>
    <w:rsid w:val="00DA2E65"/>
    <w:rsid w:val="00DB5D54"/>
    <w:rsid w:val="00DB66F0"/>
    <w:rsid w:val="00DB6EB7"/>
    <w:rsid w:val="00DC5ADA"/>
    <w:rsid w:val="00DD6A94"/>
    <w:rsid w:val="00DE7B7D"/>
    <w:rsid w:val="00DF15D6"/>
    <w:rsid w:val="00DF5272"/>
    <w:rsid w:val="00E01020"/>
    <w:rsid w:val="00E0245F"/>
    <w:rsid w:val="00E03BC4"/>
    <w:rsid w:val="00E22E09"/>
    <w:rsid w:val="00E24E28"/>
    <w:rsid w:val="00E276E0"/>
    <w:rsid w:val="00E32F98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07EFB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1B8A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157C-7414-41A9-8057-9E6339B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8-07T19:25:00Z</dcterms:created>
  <dcterms:modified xsi:type="dcterms:W3CDTF">2023-08-07T19:25:00Z</dcterms:modified>
</cp:coreProperties>
</file>